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0EA3A" w14:textId="7EDD4914" w:rsidR="006E5588" w:rsidRPr="006E5588" w:rsidRDefault="00800884" w:rsidP="006E649D">
      <w:pPr>
        <w:pStyle w:val="Heading1"/>
        <w:spacing w:before="0" w:line="360" w:lineRule="auto"/>
        <w:rPr>
          <w:rFonts w:ascii="Times New Roman" w:eastAsiaTheme="minorHAnsi" w:hAnsi="Times New Roman" w:cs="Times New Roman"/>
          <w:color w:val="222A35" w:themeColor="text2" w:themeShade="80"/>
        </w:rPr>
      </w:pPr>
      <w:bookmarkStart w:id="0" w:name="_Toc487200955"/>
      <w:bookmarkStart w:id="1" w:name="_Toc488159679"/>
      <w:r>
        <w:rPr>
          <w:rFonts w:ascii="Times New Roman" w:eastAsiaTheme="minorHAnsi" w:hAnsi="Times New Roman" w:cs="Times New Roman"/>
          <w:color w:val="222A35" w:themeColor="text2" w:themeShade="80"/>
        </w:rPr>
        <w:t>CHANGE REQUEST FORM</w:t>
      </w:r>
    </w:p>
    <w:bookmarkEnd w:id="0"/>
    <w:bookmarkEnd w:id="1"/>
    <w:p w14:paraId="44AD252E" w14:textId="77777777" w:rsidR="004F407A" w:rsidRDefault="004F407A" w:rsidP="006E649D">
      <w:pPr>
        <w:spacing w:after="0" w:line="360" w:lineRule="auto"/>
        <w:rPr>
          <w:rFonts w:ascii="Times New Roman" w:hAnsi="Times New Roman" w:cs="Times New Roman"/>
          <w:b/>
        </w:rPr>
      </w:pPr>
    </w:p>
    <w:p w14:paraId="65D6C0DA" w14:textId="2FA03DD2" w:rsidR="004F407A" w:rsidRDefault="004F407A" w:rsidP="006E6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E3">
        <w:rPr>
          <w:rFonts w:ascii="Times New Roman" w:hAnsi="Times New Roman" w:cs="Times New Roman"/>
          <w:b/>
          <w:sz w:val="24"/>
          <w:szCs w:val="24"/>
        </w:rPr>
        <w:t xml:space="preserve">Any proposed change to </w:t>
      </w:r>
      <w:r w:rsidR="00BD7D62">
        <w:rPr>
          <w:rFonts w:ascii="Times New Roman" w:hAnsi="Times New Roman" w:cs="Times New Roman"/>
          <w:b/>
          <w:sz w:val="24"/>
          <w:szCs w:val="24"/>
        </w:rPr>
        <w:t xml:space="preserve">your approved project, </w:t>
      </w:r>
      <w:bookmarkStart w:id="2" w:name="_Hlk513796513"/>
      <w:r w:rsidR="00BD7D62">
        <w:rPr>
          <w:rFonts w:ascii="Times New Roman" w:hAnsi="Times New Roman" w:cs="Times New Roman"/>
          <w:b/>
          <w:sz w:val="24"/>
          <w:szCs w:val="24"/>
        </w:rPr>
        <w:t xml:space="preserve">including </w:t>
      </w:r>
      <w:r w:rsidR="00BD7D62" w:rsidRPr="00D061E3">
        <w:rPr>
          <w:rFonts w:ascii="Times New Roman" w:hAnsi="Times New Roman" w:cs="Times New Roman"/>
          <w:b/>
          <w:sz w:val="24"/>
          <w:szCs w:val="24"/>
        </w:rPr>
        <w:t>a change in investigator(s) or key personnel,</w:t>
      </w:r>
      <w:r w:rsidR="00BD7D62">
        <w:rPr>
          <w:rFonts w:ascii="Times New Roman" w:hAnsi="Times New Roman" w:cs="Times New Roman"/>
          <w:b/>
          <w:sz w:val="24"/>
          <w:szCs w:val="24"/>
        </w:rPr>
        <w:t xml:space="preserve"> study methods, Informed Consent </w:t>
      </w:r>
      <w:r w:rsidR="00AE4073">
        <w:rPr>
          <w:rFonts w:ascii="Times New Roman" w:hAnsi="Times New Roman" w:cs="Times New Roman"/>
          <w:b/>
          <w:sz w:val="24"/>
          <w:szCs w:val="24"/>
        </w:rPr>
        <w:t>Document</w:t>
      </w:r>
      <w:r w:rsidR="00BD7D62">
        <w:rPr>
          <w:rFonts w:ascii="Times New Roman" w:hAnsi="Times New Roman" w:cs="Times New Roman"/>
          <w:b/>
          <w:sz w:val="24"/>
          <w:szCs w:val="24"/>
        </w:rPr>
        <w:t xml:space="preserve"> (ICD), study site, </w:t>
      </w:r>
      <w:r w:rsidRPr="00D061E3">
        <w:rPr>
          <w:rFonts w:ascii="Times New Roman" w:hAnsi="Times New Roman" w:cs="Times New Roman"/>
          <w:b/>
          <w:sz w:val="24"/>
          <w:szCs w:val="24"/>
        </w:rPr>
        <w:t xml:space="preserve">must be reviewed and </w:t>
      </w:r>
      <w:r w:rsidRPr="00DF5A6E">
        <w:rPr>
          <w:rFonts w:ascii="Times New Roman" w:hAnsi="Times New Roman" w:cs="Times New Roman"/>
          <w:b/>
          <w:sz w:val="24"/>
          <w:szCs w:val="24"/>
        </w:rPr>
        <w:t xml:space="preserve">approved by the </w:t>
      </w:r>
      <w:r w:rsidR="00BD7D62" w:rsidRPr="00DF5A6E">
        <w:rPr>
          <w:rFonts w:ascii="Times New Roman" w:hAnsi="Times New Roman" w:cs="Times New Roman"/>
          <w:b/>
          <w:sz w:val="24"/>
          <w:szCs w:val="24"/>
        </w:rPr>
        <w:t>appropriate A</w:t>
      </w:r>
      <w:r w:rsidR="00343367">
        <w:rPr>
          <w:rFonts w:ascii="Times New Roman" w:hAnsi="Times New Roman" w:cs="Times New Roman"/>
          <w:b/>
          <w:sz w:val="24"/>
          <w:szCs w:val="24"/>
        </w:rPr>
        <w:t>H</w:t>
      </w:r>
      <w:r w:rsidR="00BD7D62" w:rsidRPr="00DF5A6E">
        <w:rPr>
          <w:rFonts w:ascii="Times New Roman" w:hAnsi="Times New Roman" w:cs="Times New Roman"/>
          <w:b/>
          <w:sz w:val="24"/>
          <w:szCs w:val="24"/>
        </w:rPr>
        <w:t xml:space="preserve">U research </w:t>
      </w:r>
      <w:r w:rsidR="00BD7D62">
        <w:rPr>
          <w:rFonts w:ascii="Times New Roman" w:hAnsi="Times New Roman" w:cs="Times New Roman"/>
          <w:b/>
          <w:sz w:val="24"/>
          <w:szCs w:val="24"/>
        </w:rPr>
        <w:t>committees (R</w:t>
      </w:r>
      <w:r w:rsidR="00AE4073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BD7D62">
        <w:rPr>
          <w:rFonts w:ascii="Times New Roman" w:hAnsi="Times New Roman" w:cs="Times New Roman"/>
          <w:b/>
          <w:sz w:val="24"/>
          <w:szCs w:val="24"/>
        </w:rPr>
        <w:t>O</w:t>
      </w:r>
      <w:r w:rsidR="00AE4073">
        <w:rPr>
          <w:rFonts w:ascii="Times New Roman" w:hAnsi="Times New Roman" w:cs="Times New Roman"/>
          <w:b/>
          <w:sz w:val="24"/>
          <w:szCs w:val="24"/>
        </w:rPr>
        <w:t>ffice</w:t>
      </w:r>
      <w:r w:rsidR="00BD7D62">
        <w:rPr>
          <w:rFonts w:ascii="Times New Roman" w:hAnsi="Times New Roman" w:cs="Times New Roman"/>
          <w:b/>
          <w:sz w:val="24"/>
          <w:szCs w:val="24"/>
        </w:rPr>
        <w:t>, S</w:t>
      </w:r>
      <w:r w:rsidR="00AE4073">
        <w:rPr>
          <w:rFonts w:ascii="Times New Roman" w:hAnsi="Times New Roman" w:cs="Times New Roman"/>
          <w:b/>
          <w:sz w:val="24"/>
          <w:szCs w:val="24"/>
        </w:rPr>
        <w:t xml:space="preserve">cientific </w:t>
      </w:r>
      <w:r w:rsidR="00BD7D62">
        <w:rPr>
          <w:rFonts w:ascii="Times New Roman" w:hAnsi="Times New Roman" w:cs="Times New Roman"/>
          <w:b/>
          <w:sz w:val="24"/>
          <w:szCs w:val="24"/>
        </w:rPr>
        <w:t>R</w:t>
      </w:r>
      <w:r w:rsidR="00AE4073">
        <w:rPr>
          <w:rFonts w:ascii="Times New Roman" w:hAnsi="Times New Roman" w:cs="Times New Roman"/>
          <w:b/>
          <w:sz w:val="24"/>
          <w:szCs w:val="24"/>
        </w:rPr>
        <w:t xml:space="preserve">eview </w:t>
      </w:r>
      <w:r w:rsidR="00BD7D62">
        <w:rPr>
          <w:rFonts w:ascii="Times New Roman" w:hAnsi="Times New Roman" w:cs="Times New Roman"/>
          <w:b/>
          <w:sz w:val="24"/>
          <w:szCs w:val="24"/>
        </w:rPr>
        <w:t>C</w:t>
      </w:r>
      <w:r w:rsidR="00AE4073">
        <w:rPr>
          <w:rFonts w:ascii="Times New Roman" w:hAnsi="Times New Roman" w:cs="Times New Roman"/>
          <w:b/>
          <w:sz w:val="24"/>
          <w:szCs w:val="24"/>
        </w:rPr>
        <w:t>ommittee</w:t>
      </w:r>
      <w:r w:rsidR="00BD7D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61E3">
        <w:rPr>
          <w:rFonts w:ascii="Times New Roman" w:hAnsi="Times New Roman" w:cs="Times New Roman"/>
          <w:b/>
          <w:sz w:val="24"/>
          <w:szCs w:val="24"/>
        </w:rPr>
        <w:t>I</w:t>
      </w:r>
      <w:r w:rsidR="00AE4073">
        <w:rPr>
          <w:rFonts w:ascii="Times New Roman" w:hAnsi="Times New Roman" w:cs="Times New Roman"/>
          <w:b/>
          <w:sz w:val="24"/>
          <w:szCs w:val="24"/>
        </w:rPr>
        <w:t xml:space="preserve">nstitutional </w:t>
      </w:r>
      <w:r w:rsidRPr="00D061E3">
        <w:rPr>
          <w:rFonts w:ascii="Times New Roman" w:hAnsi="Times New Roman" w:cs="Times New Roman"/>
          <w:b/>
          <w:sz w:val="24"/>
          <w:szCs w:val="24"/>
        </w:rPr>
        <w:t>R</w:t>
      </w:r>
      <w:r w:rsidR="00AE4073">
        <w:rPr>
          <w:rFonts w:ascii="Times New Roman" w:hAnsi="Times New Roman" w:cs="Times New Roman"/>
          <w:b/>
          <w:sz w:val="24"/>
          <w:szCs w:val="24"/>
        </w:rPr>
        <w:t xml:space="preserve">eview </w:t>
      </w:r>
      <w:r w:rsidRPr="00D061E3">
        <w:rPr>
          <w:rFonts w:ascii="Times New Roman" w:hAnsi="Times New Roman" w:cs="Times New Roman"/>
          <w:b/>
          <w:sz w:val="24"/>
          <w:szCs w:val="24"/>
        </w:rPr>
        <w:t>B</w:t>
      </w:r>
      <w:r w:rsidR="00AE4073">
        <w:rPr>
          <w:rFonts w:ascii="Times New Roman" w:hAnsi="Times New Roman" w:cs="Times New Roman"/>
          <w:b/>
          <w:sz w:val="24"/>
          <w:szCs w:val="24"/>
        </w:rPr>
        <w:t>oard</w:t>
      </w:r>
      <w:r w:rsidR="00BD7D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4073" w:rsidRPr="00AE4073">
        <w:rPr>
          <w:rFonts w:ascii="Times New Roman" w:hAnsi="Times New Roman" w:cs="Times New Roman"/>
          <w:b/>
          <w:sz w:val="24"/>
          <w:szCs w:val="24"/>
        </w:rPr>
        <w:t>Environmental Health and Safety Office</w:t>
      </w:r>
      <w:r w:rsidR="00AE4073">
        <w:rPr>
          <w:rFonts w:ascii="Times New Roman" w:hAnsi="Times New Roman" w:cs="Times New Roman"/>
          <w:b/>
          <w:sz w:val="24"/>
          <w:szCs w:val="24"/>
        </w:rPr>
        <w:t xml:space="preserve">, and/or </w:t>
      </w:r>
      <w:r w:rsidR="00AE4073" w:rsidRPr="00AE4073">
        <w:rPr>
          <w:rFonts w:ascii="Times New Roman" w:hAnsi="Times New Roman" w:cs="Times New Roman"/>
          <w:b/>
          <w:sz w:val="24"/>
          <w:szCs w:val="24"/>
        </w:rPr>
        <w:t>External Funding Steering Committee</w:t>
      </w:r>
      <w:r w:rsidR="00BD7D62">
        <w:rPr>
          <w:rFonts w:ascii="Times New Roman" w:hAnsi="Times New Roman" w:cs="Times New Roman"/>
          <w:b/>
          <w:sz w:val="24"/>
          <w:szCs w:val="24"/>
        </w:rPr>
        <w:t>)</w:t>
      </w:r>
      <w:r w:rsidRPr="00D061E3">
        <w:rPr>
          <w:rFonts w:ascii="Times New Roman" w:hAnsi="Times New Roman" w:cs="Times New Roman"/>
          <w:b/>
          <w:sz w:val="24"/>
          <w:szCs w:val="24"/>
        </w:rPr>
        <w:t xml:space="preserve"> prior to implementation, except where an immediate change is necessary to eliminate hazard to the participant.</w:t>
      </w:r>
      <w:r w:rsidR="00343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C1C33A" w14:textId="77777777" w:rsidR="00343367" w:rsidRDefault="00343367" w:rsidP="00343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complete and submit this form to the Research Office by email</w:t>
      </w:r>
    </w:p>
    <w:p w14:paraId="34354EA0" w14:textId="13703A71" w:rsidR="00343367" w:rsidRPr="00343367" w:rsidRDefault="00343367" w:rsidP="00343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HU</w:t>
      </w:r>
      <w:r w:rsidRPr="00343367">
        <w:rPr>
          <w:rFonts w:ascii="Times New Roman" w:hAnsi="Times New Roman" w:cs="Times New Roman"/>
          <w:b/>
          <w:sz w:val="24"/>
          <w:szCs w:val="24"/>
        </w:rPr>
        <w:t>.Research.Office@ahu.edu</w:t>
      </w:r>
    </w:p>
    <w:p w14:paraId="412FB022" w14:textId="77777777" w:rsidR="004F407A" w:rsidRPr="00D061E3" w:rsidRDefault="004F407A" w:rsidP="006E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2"/>
      <w:bookmarkEnd w:id="3"/>
    </w:p>
    <w:p w14:paraId="11976602" w14:textId="6F728D04" w:rsidR="004F407A" w:rsidRPr="00D061E3" w:rsidRDefault="00D061E3" w:rsidP="006E649D">
      <w:pPr>
        <w:pStyle w:val="Heading2"/>
        <w:spacing w:before="0" w:beforeAutospacing="0" w:after="0" w:afterAutospacing="0" w:line="360" w:lineRule="auto"/>
        <w:rPr>
          <w:b w:val="0"/>
          <w:color w:val="auto"/>
          <w:sz w:val="24"/>
          <w:szCs w:val="24"/>
        </w:rPr>
      </w:pPr>
      <w:bookmarkStart w:id="4" w:name="_Toc487200965"/>
      <w:bookmarkStart w:id="5" w:name="_Toc488159696"/>
      <w:r w:rsidRPr="00D061E3">
        <w:rPr>
          <w:b w:val="0"/>
          <w:sz w:val="24"/>
          <w:szCs w:val="24"/>
        </w:rPr>
        <w:t>(</w:t>
      </w:r>
      <w:r w:rsidRPr="00D061E3">
        <w:rPr>
          <w:b w:val="0"/>
          <w:color w:val="FF0000"/>
          <w:sz w:val="24"/>
          <w:szCs w:val="24"/>
        </w:rPr>
        <w:t>*</w:t>
      </w:r>
      <w:r w:rsidRPr="00D061E3">
        <w:rPr>
          <w:b w:val="0"/>
          <w:color w:val="auto"/>
          <w:sz w:val="24"/>
          <w:szCs w:val="24"/>
        </w:rPr>
        <w:t>mandatory)</w:t>
      </w:r>
      <w:bookmarkEnd w:id="4"/>
      <w:bookmarkEnd w:id="5"/>
    </w:p>
    <w:p w14:paraId="0B0B0B65" w14:textId="0C496FE3" w:rsidR="000935EE" w:rsidRPr="00D061E3" w:rsidRDefault="00573303" w:rsidP="006E649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Hlk513795854"/>
      <w:r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</w:rPr>
        <w:pict w14:anchorId="6BB35BD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21.8pt;width:519.6pt;height:18pt;z-index:251659264;mso-position-horizontal:left;mso-position-horizontal-relative:text;mso-position-vertical-relative:text" o:preferrelative="t" filled="f" stroked="f">
            <v:imagedata r:id="rId11" o:title=""/>
            <o:lock v:ext="edit" aspectratio="t"/>
            <w10:wrap type="square" side="right"/>
          </v:shape>
          <w:control r:id="rId12" w:name="DefaultOcxName13" w:shapeid="_x0000_s1026"/>
        </w:pict>
      </w:r>
      <w:r w:rsidR="00B66332" w:rsidRPr="006E649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Project T</w:t>
      </w:r>
      <w:r w:rsidR="004F407A" w:rsidRPr="006E649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racking number</w:t>
      </w:r>
      <w:r w:rsidR="000935EE" w:rsidRPr="006E649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 </w:t>
      </w:r>
      <w:r w:rsidR="000935EE" w:rsidRPr="00D061E3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66F3EF4B" w14:textId="77777777" w:rsidR="006E649D" w:rsidRDefault="006E649D" w:rsidP="006E649D">
      <w:pPr>
        <w:spacing w:after="0" w:line="36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14:paraId="1BBC1B72" w14:textId="348ED7A7" w:rsidR="000935EE" w:rsidRPr="00D061E3" w:rsidRDefault="004F407A" w:rsidP="006E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49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Project Title</w:t>
      </w:r>
      <w:r w:rsidR="000935EE" w:rsidRPr="006E649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 </w:t>
      </w:r>
      <w:r w:rsidR="000935EE" w:rsidRPr="00D061E3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52B145EE" w14:textId="3E5372D7" w:rsidR="000935EE" w:rsidRPr="00D061E3" w:rsidRDefault="000935EE" w:rsidP="006E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1E3">
        <w:rPr>
          <w:rFonts w:ascii="Times New Roman" w:hAnsi="Times New Roman" w:cs="Times New Roman"/>
          <w:sz w:val="24"/>
          <w:szCs w:val="24"/>
        </w:rPr>
        <w:object w:dxaOrig="10392" w:dyaOrig="360" w14:anchorId="6DA69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19.8pt;height:18pt" o:ole="">
            <v:imagedata r:id="rId11" o:title=""/>
          </v:shape>
          <w:control r:id="rId13" w:name="DefaultOcxName2" w:shapeid="_x0000_i1049"/>
        </w:object>
      </w:r>
      <w:bookmarkStart w:id="7" w:name="_Hlk489284098"/>
      <w:r w:rsidR="004F407A" w:rsidRPr="00D061E3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88851944"/>
      <w:bookmarkEnd w:id="7"/>
    </w:p>
    <w:bookmarkEnd w:id="8"/>
    <w:bookmarkEnd w:id="6"/>
    <w:p w14:paraId="7C0005A2" w14:textId="77777777" w:rsidR="007A6658" w:rsidRDefault="007A6658" w:rsidP="006E649D">
      <w:pPr>
        <w:spacing w:after="0" w:line="360" w:lineRule="auto"/>
        <w:rPr>
          <w:rStyle w:val="Heading3Char"/>
          <w:rFonts w:cs="Times New Roman"/>
        </w:rPr>
      </w:pPr>
    </w:p>
    <w:p w14:paraId="00CC674F" w14:textId="4C87421C" w:rsidR="003F094C" w:rsidRDefault="003F094C" w:rsidP="006E649D">
      <w:pPr>
        <w:spacing w:after="0" w:line="360" w:lineRule="auto"/>
        <w:rPr>
          <w:rStyle w:val="Heading3Char"/>
          <w:rFonts w:cs="Times New Roman"/>
          <w:color w:val="auto"/>
        </w:rPr>
      </w:pPr>
      <w:r w:rsidRPr="006E649D">
        <w:rPr>
          <w:rStyle w:val="Heading3Char"/>
          <w:rFonts w:cs="Times New Roman"/>
        </w:rPr>
        <w:t>Changes request on:</w:t>
      </w:r>
      <w:r w:rsidR="0040127F" w:rsidRPr="006E649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40127F" w:rsidRPr="00D061E3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0A679399" w14:textId="12ECFE7A" w:rsidR="00EB7B8D" w:rsidRDefault="003F094C" w:rsidP="00E12831">
      <w:pPr>
        <w:spacing w:after="0" w:line="360" w:lineRule="auto"/>
        <w:jc w:val="both"/>
        <w:rPr>
          <w:rStyle w:val="Heading3Char"/>
          <w:rFonts w:cs="Times New Roman"/>
          <w:b w:val="0"/>
          <w:color w:val="auto"/>
        </w:rPr>
      </w:pPr>
      <w:r w:rsidRPr="003F094C">
        <w:rPr>
          <w:rFonts w:ascii="Times New Roman" w:hAnsi="Times New Roman" w:cs="Times New Roman"/>
          <w:sz w:val="24"/>
          <w:szCs w:val="24"/>
        </w:rPr>
        <w:object w:dxaOrig="10392" w:dyaOrig="360" w14:anchorId="3CB4FD76">
          <v:shape id="_x0000_i1111" type="#_x0000_t75" style="width:18pt;height:15.8pt" o:ole="">
            <v:imagedata r:id="rId14" o:title=""/>
          </v:shape>
          <w:control r:id="rId15" w:name="DefaultOcxName91111" w:shapeid="_x0000_i1111"/>
        </w:object>
      </w:r>
      <w:bookmarkStart w:id="9" w:name="_Hlk7368382"/>
      <w:r w:rsidR="00864E38">
        <w:rPr>
          <w:rStyle w:val="Heading3Char"/>
          <w:rFonts w:cs="Times New Roman"/>
          <w:b w:val="0"/>
          <w:color w:val="auto"/>
        </w:rPr>
        <w:t>Title</w:t>
      </w:r>
    </w:p>
    <w:p w14:paraId="0404A7A9" w14:textId="6FDA408B" w:rsidR="00864E38" w:rsidRDefault="00864E38" w:rsidP="00E12831">
      <w:pPr>
        <w:spacing w:after="0" w:line="360" w:lineRule="auto"/>
        <w:jc w:val="both"/>
        <w:rPr>
          <w:rStyle w:val="Heading3Char"/>
          <w:rFonts w:cs="Times New Roman"/>
          <w:b w:val="0"/>
          <w:color w:val="auto"/>
        </w:rPr>
      </w:pPr>
      <w:r w:rsidRPr="003F094C">
        <w:rPr>
          <w:rFonts w:ascii="Times New Roman" w:hAnsi="Times New Roman" w:cs="Times New Roman"/>
          <w:sz w:val="24"/>
          <w:szCs w:val="24"/>
        </w:rPr>
        <w:object w:dxaOrig="10392" w:dyaOrig="360" w14:anchorId="7FCBDE63">
          <v:shape id="_x0000_i1232" type="#_x0000_t75" style="width:18pt;height:15.8pt" o:ole="">
            <v:imagedata r:id="rId14" o:title=""/>
          </v:shape>
          <w:control r:id="rId16" w:name="DefaultOcxName911111" w:shapeid="_x0000_i1232"/>
        </w:object>
      </w:r>
      <w:r w:rsidRPr="003F094C">
        <w:rPr>
          <w:rStyle w:val="Heading3Char"/>
          <w:rFonts w:cs="Times New Roman"/>
          <w:b w:val="0"/>
          <w:color w:val="auto"/>
        </w:rPr>
        <w:t>Investigator(s) or key personnel</w:t>
      </w:r>
    </w:p>
    <w:bookmarkEnd w:id="9"/>
    <w:p w14:paraId="18AD1DF0" w14:textId="053D6203" w:rsidR="003F094C" w:rsidRDefault="003F094C" w:rsidP="006E649D">
      <w:pPr>
        <w:spacing w:after="0" w:line="360" w:lineRule="auto"/>
        <w:jc w:val="both"/>
        <w:rPr>
          <w:rStyle w:val="Heading3Char"/>
          <w:rFonts w:cs="Times New Roman"/>
          <w:b w:val="0"/>
          <w:color w:val="auto"/>
        </w:rPr>
      </w:pPr>
      <w:r w:rsidRPr="003F094C">
        <w:rPr>
          <w:rFonts w:ascii="Times New Roman" w:hAnsi="Times New Roman" w:cs="Times New Roman"/>
          <w:sz w:val="24"/>
          <w:szCs w:val="24"/>
        </w:rPr>
        <w:object w:dxaOrig="10392" w:dyaOrig="360" w14:anchorId="17A365B7">
          <v:shape id="_x0000_i1097" type="#_x0000_t75" style="width:18pt;height:15.8pt" o:ole="">
            <v:imagedata r:id="rId14" o:title=""/>
          </v:shape>
          <w:control r:id="rId17" w:name="DefaultOcxName91112" w:shapeid="_x0000_i1097"/>
        </w:object>
      </w:r>
      <w:r w:rsidRPr="003F094C">
        <w:rPr>
          <w:rStyle w:val="Heading3Char"/>
          <w:rFonts w:cs="Times New Roman"/>
          <w:b w:val="0"/>
          <w:color w:val="auto"/>
        </w:rPr>
        <w:t>Study Site</w:t>
      </w:r>
      <w:r w:rsidR="00992612">
        <w:rPr>
          <w:rStyle w:val="Heading3Char"/>
          <w:rFonts w:cs="Times New Roman"/>
          <w:b w:val="0"/>
          <w:color w:val="auto"/>
        </w:rPr>
        <w:t>. Upload the signed study site approval letter</w:t>
      </w:r>
    </w:p>
    <w:p w14:paraId="551C26C7" w14:textId="471EBD22" w:rsidR="00573303" w:rsidRDefault="00573303" w:rsidP="006E649D">
      <w:pPr>
        <w:spacing w:after="0" w:line="360" w:lineRule="auto"/>
        <w:jc w:val="both"/>
        <w:rPr>
          <w:rStyle w:val="Heading3Char"/>
          <w:rFonts w:cs="Times New Roman"/>
          <w:b w:val="0"/>
          <w:color w:val="auto"/>
        </w:rPr>
      </w:pPr>
      <w:r w:rsidRPr="003F094C">
        <w:rPr>
          <w:rFonts w:ascii="Times New Roman" w:hAnsi="Times New Roman" w:cs="Times New Roman"/>
          <w:sz w:val="24"/>
          <w:szCs w:val="24"/>
        </w:rPr>
        <w:object w:dxaOrig="10392" w:dyaOrig="360" w14:anchorId="5DB0F0D4">
          <v:shape id="_x0000_i1235" type="#_x0000_t75" style="width:18pt;height:15.8pt" o:ole="">
            <v:imagedata r:id="rId14" o:title=""/>
          </v:shape>
          <w:control r:id="rId18" w:name="DefaultOcxName911122" w:shapeid="_x0000_i1235"/>
        </w:object>
      </w:r>
      <w:r>
        <w:rPr>
          <w:rStyle w:val="Heading3Char"/>
          <w:rFonts w:cs="Times New Roman"/>
          <w:b w:val="0"/>
          <w:color w:val="auto"/>
        </w:rPr>
        <w:t>Aim</w:t>
      </w:r>
      <w:r w:rsidR="00992612">
        <w:rPr>
          <w:rStyle w:val="Heading3Char"/>
          <w:rFonts w:cs="Times New Roman"/>
          <w:b w:val="0"/>
          <w:color w:val="auto"/>
        </w:rPr>
        <w:t xml:space="preserve"> and </w:t>
      </w:r>
      <w:r>
        <w:rPr>
          <w:rStyle w:val="Heading3Char"/>
          <w:rFonts w:cs="Times New Roman"/>
          <w:b w:val="0"/>
          <w:color w:val="auto"/>
        </w:rPr>
        <w:t>hypothesis</w:t>
      </w:r>
    </w:p>
    <w:p w14:paraId="61CD81D7" w14:textId="3F8B79C6" w:rsidR="00573303" w:rsidRDefault="00573303" w:rsidP="00573303">
      <w:pPr>
        <w:spacing w:after="0" w:line="360" w:lineRule="auto"/>
        <w:jc w:val="both"/>
        <w:rPr>
          <w:rStyle w:val="Heading3Char"/>
          <w:rFonts w:cs="Times New Roman"/>
          <w:b w:val="0"/>
          <w:color w:val="auto"/>
        </w:rPr>
      </w:pPr>
      <w:r w:rsidRPr="003F094C">
        <w:rPr>
          <w:rFonts w:ascii="Times New Roman" w:hAnsi="Times New Roman" w:cs="Times New Roman"/>
          <w:sz w:val="24"/>
          <w:szCs w:val="24"/>
        </w:rPr>
        <w:object w:dxaOrig="10392" w:dyaOrig="360" w14:anchorId="66858A16">
          <v:shape id="_x0000_i1240" type="#_x0000_t75" style="width:18pt;height:15.8pt" o:ole="">
            <v:imagedata r:id="rId14" o:title=""/>
          </v:shape>
          <w:control r:id="rId19" w:name="DefaultOcxName911123" w:shapeid="_x0000_i1240"/>
        </w:object>
      </w:r>
      <w:r w:rsidRPr="003F094C">
        <w:rPr>
          <w:rStyle w:val="Heading3Char"/>
          <w:rFonts w:cs="Times New Roman"/>
          <w:b w:val="0"/>
          <w:color w:val="auto"/>
        </w:rPr>
        <w:t>S</w:t>
      </w:r>
      <w:r>
        <w:rPr>
          <w:rStyle w:val="Heading3Char"/>
          <w:rFonts w:cs="Times New Roman"/>
          <w:b w:val="0"/>
          <w:color w:val="auto"/>
        </w:rPr>
        <w:t>ample group</w:t>
      </w:r>
      <w:r w:rsidR="00992612">
        <w:rPr>
          <w:rStyle w:val="Heading3Char"/>
          <w:rFonts w:cs="Times New Roman"/>
          <w:b w:val="0"/>
          <w:color w:val="auto"/>
        </w:rPr>
        <w:t xml:space="preserve">, sample </w:t>
      </w:r>
      <w:r>
        <w:rPr>
          <w:rStyle w:val="Heading3Char"/>
          <w:rFonts w:cs="Times New Roman"/>
          <w:b w:val="0"/>
          <w:color w:val="auto"/>
        </w:rPr>
        <w:t>size</w:t>
      </w:r>
      <w:r w:rsidR="00992612">
        <w:rPr>
          <w:rStyle w:val="Heading3Char"/>
          <w:rFonts w:cs="Times New Roman"/>
          <w:b w:val="0"/>
          <w:color w:val="auto"/>
        </w:rPr>
        <w:t xml:space="preserve"> and/or sampling method</w:t>
      </w:r>
    </w:p>
    <w:p w14:paraId="6B406B13" w14:textId="0E566C92" w:rsidR="00992612" w:rsidRPr="00992612" w:rsidRDefault="003F094C" w:rsidP="00992612">
      <w:pPr>
        <w:spacing w:after="0" w:line="360" w:lineRule="auto"/>
        <w:jc w:val="both"/>
        <w:rPr>
          <w:rStyle w:val="Heading3Char"/>
          <w:rFonts w:cs="Times New Roman"/>
          <w:b w:val="0"/>
          <w:color w:val="auto"/>
        </w:rPr>
      </w:pPr>
      <w:r w:rsidRPr="003F094C">
        <w:rPr>
          <w:rFonts w:ascii="Times New Roman" w:hAnsi="Times New Roman" w:cs="Times New Roman"/>
          <w:sz w:val="24"/>
          <w:szCs w:val="24"/>
        </w:rPr>
        <w:object w:dxaOrig="10392" w:dyaOrig="360" w14:anchorId="5B28017A">
          <v:shape id="_x0000_i1064" type="#_x0000_t75" style="width:18pt;height:15.8pt" o:ole="">
            <v:imagedata r:id="rId14" o:title=""/>
          </v:shape>
          <w:control r:id="rId20" w:name="DefaultOcxName91113" w:shapeid="_x0000_i1064"/>
        </w:object>
      </w:r>
      <w:r w:rsidRPr="00992612">
        <w:rPr>
          <w:rStyle w:val="Heading3Char"/>
          <w:rFonts w:cs="Times New Roman"/>
          <w:b w:val="0"/>
          <w:color w:val="auto"/>
        </w:rPr>
        <w:t xml:space="preserve">Study </w:t>
      </w:r>
      <w:r w:rsidR="00864E38" w:rsidRPr="00992612">
        <w:rPr>
          <w:rStyle w:val="Heading3Char"/>
          <w:rFonts w:cs="Times New Roman"/>
          <w:b w:val="0"/>
          <w:color w:val="auto"/>
        </w:rPr>
        <w:t xml:space="preserve">material and </w:t>
      </w:r>
      <w:r w:rsidRPr="00992612">
        <w:rPr>
          <w:rStyle w:val="Heading3Char"/>
          <w:rFonts w:cs="Times New Roman"/>
          <w:b w:val="0"/>
          <w:color w:val="auto"/>
        </w:rPr>
        <w:t>methods</w:t>
      </w:r>
      <w:r w:rsidR="00864E38" w:rsidRPr="00992612">
        <w:rPr>
          <w:rStyle w:val="Heading3Char"/>
          <w:rFonts w:cs="Times New Roman"/>
          <w:b w:val="0"/>
          <w:color w:val="auto"/>
        </w:rPr>
        <w:t xml:space="preserve"> (</w:t>
      </w:r>
      <w:r w:rsidR="00992612" w:rsidRPr="00992612">
        <w:rPr>
          <w:rStyle w:val="Heading3Char"/>
          <w:rFonts w:eastAsiaTheme="minorHAnsi" w:cs="Times New Roman"/>
          <w:b w:val="0"/>
          <w:color w:val="auto"/>
        </w:rPr>
        <w:t>instrumentation for data collection, how the study will be conducted, type of data / samples (where and how the samples will be collected, stored, and analyzed)</w:t>
      </w:r>
    </w:p>
    <w:p w14:paraId="3ABDFAF5" w14:textId="40112CE0" w:rsidR="00992612" w:rsidRDefault="003F094C" w:rsidP="006E649D">
      <w:pPr>
        <w:spacing w:after="0" w:line="360" w:lineRule="auto"/>
        <w:jc w:val="both"/>
        <w:rPr>
          <w:rStyle w:val="Heading3Char"/>
          <w:rFonts w:cs="Times New Roman"/>
          <w:b w:val="0"/>
          <w:color w:val="auto"/>
        </w:rPr>
      </w:pPr>
      <w:r w:rsidRPr="003F094C">
        <w:rPr>
          <w:rFonts w:ascii="Times New Roman" w:hAnsi="Times New Roman" w:cs="Times New Roman"/>
          <w:sz w:val="24"/>
          <w:szCs w:val="24"/>
        </w:rPr>
        <w:object w:dxaOrig="10392" w:dyaOrig="360" w14:anchorId="55A483D3">
          <v:shape id="_x0000_i1067" type="#_x0000_t75" style="width:18pt;height:15.8pt" o:ole="">
            <v:imagedata r:id="rId14" o:title=""/>
          </v:shape>
          <w:control r:id="rId21" w:name="DefaultOcxName91114" w:shapeid="_x0000_i1067"/>
        </w:object>
      </w:r>
      <w:r w:rsidRPr="003F094C">
        <w:rPr>
          <w:rStyle w:val="Heading3Char"/>
          <w:rFonts w:cs="Times New Roman"/>
          <w:b w:val="0"/>
          <w:color w:val="auto"/>
        </w:rPr>
        <w:t xml:space="preserve">Informed Consent </w:t>
      </w:r>
      <w:r w:rsidR="00146AF5">
        <w:rPr>
          <w:rStyle w:val="Heading3Char"/>
          <w:rFonts w:cs="Times New Roman"/>
          <w:b w:val="0"/>
          <w:color w:val="auto"/>
        </w:rPr>
        <w:t>Document</w:t>
      </w:r>
      <w:r w:rsidRPr="003F094C">
        <w:rPr>
          <w:rStyle w:val="Heading3Char"/>
          <w:rFonts w:cs="Times New Roman"/>
          <w:b w:val="0"/>
          <w:color w:val="auto"/>
        </w:rPr>
        <w:t xml:space="preserve"> (ICD)</w:t>
      </w:r>
      <w:r w:rsidR="00992612">
        <w:rPr>
          <w:rStyle w:val="Heading3Char"/>
          <w:rFonts w:cs="Times New Roman"/>
          <w:b w:val="0"/>
          <w:color w:val="auto"/>
        </w:rPr>
        <w:t>. Upload the updated ICD</w:t>
      </w:r>
    </w:p>
    <w:p w14:paraId="4623F24E" w14:textId="45EC3482" w:rsidR="001169CE" w:rsidRPr="001169CE" w:rsidRDefault="0040127F" w:rsidP="001169C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F094C">
        <w:rPr>
          <w:rFonts w:ascii="Times New Roman" w:hAnsi="Times New Roman" w:cs="Times New Roman"/>
          <w:sz w:val="24"/>
          <w:szCs w:val="24"/>
        </w:rPr>
        <w:object w:dxaOrig="10392" w:dyaOrig="360" w14:anchorId="64E21A6F">
          <v:shape id="_x0000_i1070" type="#_x0000_t75" style="width:18pt;height:15.8pt" o:ole="">
            <v:imagedata r:id="rId14" o:title=""/>
          </v:shape>
          <w:control r:id="rId22" w:name="DefaultOcxName911121" w:shapeid="_x0000_i1070"/>
        </w:object>
      </w:r>
      <w:r>
        <w:rPr>
          <w:rStyle w:val="Heading3Char"/>
          <w:rFonts w:cs="Times New Roman"/>
          <w:b w:val="0"/>
          <w:color w:val="auto"/>
        </w:rPr>
        <w:t>Other(s)</w:t>
      </w:r>
      <w:r w:rsidR="001169CE">
        <w:rPr>
          <w:rStyle w:val="Heading3Char"/>
          <w:rFonts w:cs="Times New Roman"/>
          <w:b w:val="0"/>
          <w:color w:val="auto"/>
        </w:rPr>
        <w:t xml:space="preserve">. Specify: </w:t>
      </w:r>
      <w:r w:rsidR="001169CE"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</w:rPr>
        <w:pict w14:anchorId="4391CCBD">
          <v:shape id="_x0000_s1037" type="#_x0000_t201" style="position:absolute;left:0;text-align:left;margin-left:0;margin-top:21.8pt;width:519.6pt;height:18pt;z-index:251661312;mso-position-horizontal:left;mso-position-horizontal-relative:text;mso-position-vertical-relative:text" o:preferrelative="t" filled="f" stroked="f">
            <v:imagedata r:id="rId11" o:title=""/>
            <o:lock v:ext="edit" aspectratio="t"/>
            <w10:wrap type="square" side="right"/>
          </v:shape>
          <w:control r:id="rId23" w:name="DefaultOcxName131" w:shapeid="_x0000_s1037"/>
        </w:pict>
      </w:r>
    </w:p>
    <w:p w14:paraId="3FFDA417" w14:textId="27E51369" w:rsidR="006E649D" w:rsidRDefault="006E649D" w:rsidP="006E649D">
      <w:pPr>
        <w:spacing w:after="0" w:line="360" w:lineRule="auto"/>
        <w:jc w:val="both"/>
        <w:rPr>
          <w:rStyle w:val="Heading3Char"/>
          <w:rFonts w:eastAsiaTheme="minorHAnsi" w:cs="Times New Roman"/>
          <w:b w:val="0"/>
          <w:color w:val="2F5496" w:themeColor="accent1" w:themeShade="BF"/>
        </w:rPr>
      </w:pPr>
    </w:p>
    <w:p w14:paraId="5686DC1E" w14:textId="39BE3433" w:rsidR="006E649D" w:rsidRDefault="006E649D" w:rsidP="006E649D">
      <w:pPr>
        <w:spacing w:after="0" w:line="360" w:lineRule="auto"/>
        <w:rPr>
          <w:rStyle w:val="Heading3Char"/>
          <w:rFonts w:cs="Times New Roman"/>
        </w:rPr>
      </w:pPr>
      <w:r>
        <w:rPr>
          <w:rStyle w:val="Heading3Char"/>
          <w:rFonts w:cs="Times New Roman"/>
        </w:rPr>
        <w:lastRenderedPageBreak/>
        <w:t>Description</w:t>
      </w:r>
      <w:bookmarkStart w:id="10" w:name="_Hlk515022362"/>
      <w:r w:rsidRPr="00D061E3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bookmarkEnd w:id="10"/>
    </w:p>
    <w:p w14:paraId="52D7408C" w14:textId="29FA90E3" w:rsidR="0088594F" w:rsidRPr="00EB7B8D" w:rsidRDefault="00170534" w:rsidP="006E649D">
      <w:pPr>
        <w:spacing w:after="0" w:line="360" w:lineRule="auto"/>
        <w:rPr>
          <w:rStyle w:val="Heading3Char"/>
          <w:rFonts w:cs="Times New Roman"/>
          <w:b w:val="0"/>
          <w:i/>
          <w:color w:val="auto"/>
        </w:rPr>
      </w:pPr>
      <w:r w:rsidRPr="00EB7B8D">
        <w:rPr>
          <w:rStyle w:val="Heading3Char"/>
          <w:rFonts w:cs="Times New Roman"/>
          <w:b w:val="0"/>
          <w:i/>
          <w:color w:val="auto"/>
        </w:rPr>
        <w:t>Provide a description of the proposed change</w:t>
      </w:r>
      <w:r w:rsidR="004F407A" w:rsidRPr="00EB7B8D">
        <w:rPr>
          <w:rStyle w:val="Heading3Char"/>
          <w:rFonts w:cs="Times New Roman"/>
          <w:b w:val="0"/>
          <w:i/>
          <w:color w:val="auto"/>
        </w:rPr>
        <w:t>(s</w:t>
      </w:r>
      <w:r w:rsidR="002B6A24" w:rsidRPr="00EB7B8D">
        <w:rPr>
          <w:rStyle w:val="Heading3Char"/>
          <w:rFonts w:cs="Times New Roman"/>
          <w:b w:val="0"/>
          <w:i/>
          <w:color w:val="auto"/>
        </w:rPr>
        <w:t>).</w:t>
      </w:r>
    </w:p>
    <w:p w14:paraId="0C951C79" w14:textId="68D4F38A" w:rsidR="00EB7B8D" w:rsidRPr="00EB7B8D" w:rsidRDefault="00EB7B8D" w:rsidP="00EB7B8D">
      <w:p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EB7B8D">
        <w:rPr>
          <w:rFonts w:ascii="Times New Roman" w:eastAsiaTheme="majorEastAsia" w:hAnsi="Times New Roman" w:cs="Times New Roman"/>
          <w:sz w:val="24"/>
          <w:szCs w:val="24"/>
        </w:rPr>
        <w:t>If addition of investigator(s) or key personnel, please specify, name, email address, phone number, status (student, faculty, staff), faculty status (</w:t>
      </w:r>
      <w:r w:rsidRPr="00EB7B8D">
        <w:rPr>
          <w:rFonts w:ascii="Times New Roman" w:hAnsi="Times New Roman" w:cs="Times New Roman"/>
          <w:sz w:val="24"/>
          <w:szCs w:val="24"/>
        </w:rPr>
        <w:t>full-time, part-time, adjunct, affiliated), faculty rank level</w:t>
      </w:r>
      <w:r w:rsidRPr="00EB7B8D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EB7B8D">
        <w:rPr>
          <w:rFonts w:ascii="Times New Roman" w:eastAsiaTheme="majorEastAsia" w:hAnsi="Times New Roman" w:cs="Times New Roman"/>
          <w:sz w:val="24"/>
          <w:szCs w:val="24"/>
        </w:rPr>
        <w:t>(Professor, Associate, Assistant, Instructor), degree, and department</w:t>
      </w:r>
      <w:r w:rsidR="00992612">
        <w:rPr>
          <w:rFonts w:ascii="Times New Roman" w:eastAsiaTheme="majorEastAsia" w:hAnsi="Times New Roman" w:cs="Times New Roman"/>
          <w:sz w:val="24"/>
          <w:szCs w:val="24"/>
        </w:rPr>
        <w:t xml:space="preserve">. In addition, upload the required CITI certifications. </w:t>
      </w:r>
    </w:p>
    <w:p w14:paraId="77F54062" w14:textId="2E88914A" w:rsidR="000935EE" w:rsidRPr="00D061E3" w:rsidRDefault="000935EE" w:rsidP="006E649D">
      <w:pPr>
        <w:spacing w:after="0" w:line="360" w:lineRule="auto"/>
        <w:rPr>
          <w:rFonts w:ascii="Times New Roman" w:eastAsia="Times New Roman" w:hAnsi="Times New Roman" w:cs="Times New Roman"/>
          <w:color w:val="002E50"/>
          <w:sz w:val="24"/>
          <w:szCs w:val="24"/>
        </w:rPr>
      </w:pPr>
      <w:r w:rsidRPr="00D061E3">
        <w:rPr>
          <w:rFonts w:ascii="Times New Roman" w:eastAsia="Times New Roman" w:hAnsi="Times New Roman" w:cs="Times New Roman"/>
          <w:color w:val="002E50"/>
          <w:sz w:val="24"/>
          <w:szCs w:val="24"/>
        </w:rPr>
        <w:object w:dxaOrig="10392" w:dyaOrig="360" w14:anchorId="038773B7">
          <v:shape id="_x0000_i1086" type="#_x0000_t75" style="width:519.8pt;height:66.55pt" o:ole="">
            <v:imagedata r:id="rId24" o:title=""/>
          </v:shape>
          <w:control r:id="rId25" w:name="DefaultOcxName24" w:shapeid="_x0000_i1086"/>
        </w:object>
      </w:r>
    </w:p>
    <w:p w14:paraId="56BC7447" w14:textId="1DDE10AF" w:rsidR="006E649D" w:rsidRDefault="006E649D" w:rsidP="006E649D">
      <w:pPr>
        <w:pStyle w:val="Heading3"/>
        <w:spacing w:before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Justification</w:t>
      </w:r>
      <w:r w:rsidRPr="00D061E3">
        <w:rPr>
          <w:rFonts w:eastAsia="Times New Roman" w:cs="Times New Roman"/>
          <w:color w:val="FF0000"/>
        </w:rPr>
        <w:t>*</w:t>
      </w:r>
    </w:p>
    <w:p w14:paraId="1411D358" w14:textId="2F823E03" w:rsidR="0088594F" w:rsidRPr="006E649D" w:rsidRDefault="004F407A" w:rsidP="006E649D">
      <w:pPr>
        <w:pStyle w:val="Heading3"/>
        <w:spacing w:before="0" w:line="360" w:lineRule="auto"/>
        <w:rPr>
          <w:rFonts w:eastAsia="Times New Roman" w:cs="Times New Roman"/>
          <w:b w:val="0"/>
          <w:i/>
          <w:color w:val="000000" w:themeColor="text1"/>
        </w:rPr>
      </w:pPr>
      <w:r w:rsidRPr="006E649D">
        <w:rPr>
          <w:rFonts w:eastAsia="Times New Roman" w:cs="Times New Roman"/>
          <w:b w:val="0"/>
          <w:i/>
          <w:color w:val="000000" w:themeColor="text1"/>
        </w:rPr>
        <w:t>Provide justification for the proposed change(s) described above</w:t>
      </w:r>
      <w:r w:rsidR="00244209" w:rsidRPr="006E649D">
        <w:rPr>
          <w:rFonts w:eastAsia="Times New Roman" w:cs="Times New Roman"/>
          <w:b w:val="0"/>
          <w:i/>
          <w:color w:val="000000" w:themeColor="text1"/>
        </w:rPr>
        <w:t>.</w:t>
      </w:r>
      <w:r w:rsidR="0088594F" w:rsidRPr="006E649D">
        <w:rPr>
          <w:rFonts w:eastAsia="Times New Roman" w:cs="Times New Roman"/>
          <w:b w:val="0"/>
          <w:i/>
          <w:color w:val="000000" w:themeColor="text1"/>
        </w:rPr>
        <w:tab/>
      </w:r>
    </w:p>
    <w:p w14:paraId="3AD086BE" w14:textId="10EDEBA4" w:rsidR="00F935B6" w:rsidRPr="00D061E3" w:rsidRDefault="0088594F" w:rsidP="006E649D">
      <w:pPr>
        <w:spacing w:after="0" w:line="360" w:lineRule="auto"/>
        <w:rPr>
          <w:rFonts w:ascii="Times New Roman" w:eastAsia="Times New Roman" w:hAnsi="Times New Roman" w:cs="Times New Roman"/>
          <w:color w:val="002E50"/>
          <w:sz w:val="24"/>
          <w:szCs w:val="24"/>
        </w:rPr>
      </w:pPr>
      <w:r w:rsidRPr="00D061E3">
        <w:rPr>
          <w:rFonts w:ascii="Times New Roman" w:eastAsia="Times New Roman" w:hAnsi="Times New Roman" w:cs="Times New Roman"/>
          <w:color w:val="002E50"/>
          <w:sz w:val="24"/>
          <w:szCs w:val="24"/>
        </w:rPr>
        <w:object w:dxaOrig="10392" w:dyaOrig="360" w14:anchorId="4E83098A">
          <v:shape id="_x0000_i1077" type="#_x0000_t75" style="width:519.8pt;height:66.55pt" o:ole="">
            <v:imagedata r:id="rId24" o:title=""/>
          </v:shape>
          <w:control r:id="rId26" w:name="DefaultOcxName191" w:shapeid="_x0000_i1077"/>
        </w:object>
      </w:r>
    </w:p>
    <w:p w14:paraId="0C7B8141" w14:textId="77777777" w:rsidR="007538DD" w:rsidRDefault="007538DD" w:rsidP="006E649D">
      <w:pPr>
        <w:pStyle w:val="Heading3"/>
        <w:spacing w:before="0" w:line="360" w:lineRule="auto"/>
        <w:rPr>
          <w:rFonts w:eastAsia="Times New Roman" w:cs="Times New Roman"/>
        </w:rPr>
      </w:pPr>
    </w:p>
    <w:p w14:paraId="17236F86" w14:textId="65FE2E22" w:rsidR="006E649D" w:rsidRDefault="006E649D" w:rsidP="006E649D">
      <w:pPr>
        <w:pStyle w:val="Heading3"/>
        <w:spacing w:before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ditional comments</w:t>
      </w:r>
    </w:p>
    <w:p w14:paraId="3D850A5A" w14:textId="2A606237" w:rsidR="00B4149B" w:rsidRPr="009F4BBC" w:rsidRDefault="00146AF5" w:rsidP="00146AF5">
      <w:pPr>
        <w:pStyle w:val="Heading3"/>
        <w:spacing w:line="360" w:lineRule="auto"/>
        <w:rPr>
          <w:rFonts w:eastAsia="Times New Roman" w:cs="Times New Roman"/>
          <w:b w:val="0"/>
          <w:i/>
          <w:color w:val="000000" w:themeColor="text1"/>
        </w:rPr>
      </w:pPr>
      <w:bookmarkStart w:id="11" w:name="_Hlk515355337"/>
      <w:r w:rsidRPr="009F4BBC">
        <w:rPr>
          <w:rFonts w:eastAsia="Times New Roman" w:cs="Times New Roman"/>
          <w:b w:val="0"/>
          <w:i/>
          <w:color w:val="000000" w:themeColor="text1"/>
        </w:rPr>
        <w:t xml:space="preserve">Include any additional comments </w:t>
      </w:r>
      <w:r w:rsidR="007538DD" w:rsidRPr="009F4BBC">
        <w:rPr>
          <w:rFonts w:eastAsia="Times New Roman" w:cs="Times New Roman"/>
          <w:b w:val="0"/>
          <w:i/>
          <w:color w:val="000000" w:themeColor="text1"/>
        </w:rPr>
        <w:t>you deem necessary</w:t>
      </w:r>
      <w:r w:rsidR="007538DD">
        <w:rPr>
          <w:rFonts w:eastAsia="Times New Roman" w:cs="Times New Roman"/>
          <w:b w:val="0"/>
          <w:i/>
          <w:color w:val="000000" w:themeColor="text1"/>
        </w:rPr>
        <w:t xml:space="preserve"> </w:t>
      </w:r>
      <w:r w:rsidRPr="009F4BBC">
        <w:rPr>
          <w:rFonts w:eastAsia="Times New Roman" w:cs="Times New Roman"/>
          <w:b w:val="0"/>
          <w:i/>
          <w:color w:val="000000" w:themeColor="text1"/>
        </w:rPr>
        <w:t>to better clarify the proposed changes</w:t>
      </w:r>
      <w:r w:rsidR="007538DD">
        <w:rPr>
          <w:rFonts w:eastAsia="Times New Roman" w:cs="Times New Roman"/>
          <w:b w:val="0"/>
          <w:i/>
          <w:color w:val="000000" w:themeColor="text1"/>
        </w:rPr>
        <w:t>.</w:t>
      </w:r>
      <w:r w:rsidRPr="009F4BBC">
        <w:rPr>
          <w:rFonts w:eastAsia="Times New Roman" w:cs="Times New Roman"/>
          <w:b w:val="0"/>
          <w:i/>
          <w:color w:val="000000" w:themeColor="text1"/>
        </w:rPr>
        <w:t xml:space="preserve"> </w:t>
      </w:r>
    </w:p>
    <w:bookmarkEnd w:id="11"/>
    <w:p w14:paraId="37ADAE92" w14:textId="33FA42A1" w:rsidR="0040127F" w:rsidRPr="006E649D" w:rsidRDefault="00DD22F5" w:rsidP="006E649D">
      <w:pPr>
        <w:spacing w:after="0" w:line="360" w:lineRule="auto"/>
        <w:rPr>
          <w:rFonts w:ascii="Times New Roman" w:eastAsia="Times New Roman" w:hAnsi="Times New Roman" w:cs="Times New Roman"/>
          <w:color w:val="002E50"/>
          <w:sz w:val="24"/>
          <w:szCs w:val="24"/>
        </w:rPr>
      </w:pPr>
      <w:r w:rsidRPr="00D061E3">
        <w:rPr>
          <w:rFonts w:ascii="Times New Roman" w:eastAsia="Times New Roman" w:hAnsi="Times New Roman" w:cs="Times New Roman"/>
          <w:color w:val="002E50"/>
          <w:sz w:val="24"/>
          <w:szCs w:val="24"/>
        </w:rPr>
        <w:object w:dxaOrig="10392" w:dyaOrig="360" w14:anchorId="5624913A">
          <v:shape id="_x0000_i1080" type="#_x0000_t75" style="width:519.8pt;height:66.55pt" o:ole="">
            <v:imagedata r:id="rId24" o:title=""/>
          </v:shape>
          <w:control r:id="rId27" w:name="DefaultOcxName192" w:shapeid="_x0000_i1080"/>
        </w:object>
      </w:r>
    </w:p>
    <w:p w14:paraId="432FCF6E" w14:textId="12BD107C" w:rsidR="005E06B7" w:rsidRDefault="005E06B7" w:rsidP="005E06B7">
      <w:pPr>
        <w:pStyle w:val="Heading3"/>
        <w:spacing w:before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ditional documents</w:t>
      </w:r>
    </w:p>
    <w:p w14:paraId="1C359A1C" w14:textId="00C463CB" w:rsidR="005E06B7" w:rsidRPr="009F4BBC" w:rsidRDefault="005E06B7" w:rsidP="005E06B7">
      <w:pPr>
        <w:pStyle w:val="Heading3"/>
        <w:spacing w:line="360" w:lineRule="auto"/>
        <w:rPr>
          <w:rFonts w:eastAsia="Times New Roman" w:cs="Times New Roman"/>
          <w:b w:val="0"/>
          <w:i/>
          <w:color w:val="000000" w:themeColor="text1"/>
        </w:rPr>
      </w:pPr>
      <w:r w:rsidRPr="005E06B7">
        <w:rPr>
          <w:rFonts w:eastAsia="Times New Roman" w:cs="Times New Roman"/>
          <w:b w:val="0"/>
          <w:i/>
          <w:color w:val="000000" w:themeColor="text1"/>
        </w:rPr>
        <w:t>Upload/</w:t>
      </w:r>
      <w:r>
        <w:rPr>
          <w:rFonts w:eastAsia="Times New Roman" w:cs="Times New Roman"/>
          <w:b w:val="0"/>
          <w:i/>
          <w:color w:val="000000" w:themeColor="text1"/>
        </w:rPr>
        <w:t>a</w:t>
      </w:r>
      <w:r w:rsidRPr="005E06B7">
        <w:rPr>
          <w:rFonts w:eastAsia="Times New Roman" w:cs="Times New Roman"/>
          <w:b w:val="0"/>
          <w:i/>
          <w:color w:val="000000" w:themeColor="text1"/>
        </w:rPr>
        <w:t xml:space="preserve">ttach any documents needed for your </w:t>
      </w:r>
      <w:r>
        <w:rPr>
          <w:rFonts w:eastAsia="Times New Roman" w:cs="Times New Roman"/>
          <w:b w:val="0"/>
          <w:i/>
          <w:color w:val="000000" w:themeColor="text1"/>
        </w:rPr>
        <w:t xml:space="preserve">proposed </w:t>
      </w:r>
      <w:r w:rsidRPr="005E06B7">
        <w:rPr>
          <w:rFonts w:eastAsia="Times New Roman" w:cs="Times New Roman"/>
          <w:b w:val="0"/>
          <w:i/>
          <w:color w:val="000000" w:themeColor="text1"/>
        </w:rPr>
        <w:t>change</w:t>
      </w:r>
      <w:r>
        <w:rPr>
          <w:rFonts w:eastAsia="Times New Roman" w:cs="Times New Roman"/>
          <w:b w:val="0"/>
          <w:i/>
          <w:color w:val="000000" w:themeColor="text1"/>
        </w:rPr>
        <w:t xml:space="preserve">s. </w:t>
      </w:r>
    </w:p>
    <w:p w14:paraId="4F65F445" w14:textId="77870AFA" w:rsidR="005E06B7" w:rsidRPr="006E649D" w:rsidRDefault="005E06B7" w:rsidP="005E06B7">
      <w:pPr>
        <w:spacing w:after="0" w:line="360" w:lineRule="auto"/>
        <w:rPr>
          <w:rFonts w:ascii="Times New Roman" w:eastAsia="Times New Roman" w:hAnsi="Times New Roman" w:cs="Times New Roman"/>
          <w:color w:val="002E50"/>
          <w:sz w:val="24"/>
          <w:szCs w:val="24"/>
        </w:rPr>
      </w:pPr>
      <w:r w:rsidRPr="00D061E3">
        <w:rPr>
          <w:rFonts w:ascii="Times New Roman" w:eastAsia="Times New Roman" w:hAnsi="Times New Roman" w:cs="Times New Roman"/>
          <w:color w:val="002E50"/>
          <w:sz w:val="24"/>
          <w:szCs w:val="24"/>
        </w:rPr>
        <w:object w:dxaOrig="10392" w:dyaOrig="360" w14:anchorId="19E361E8">
          <v:shape id="_x0000_i1245" type="#_x0000_t75" style="width:519.8pt;height:66.55pt" o:ole="">
            <v:imagedata r:id="rId24" o:title=""/>
          </v:shape>
          <w:control r:id="rId28" w:name="DefaultOcxName1921" w:shapeid="_x0000_i1245"/>
        </w:object>
      </w:r>
    </w:p>
    <w:p w14:paraId="01329A08" w14:textId="77777777" w:rsidR="007538DD" w:rsidRDefault="007538DD" w:rsidP="006E649D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</w:pPr>
    </w:p>
    <w:p w14:paraId="5CBDDFA1" w14:textId="791A4E16" w:rsidR="00C62BC3" w:rsidRPr="00C62BC3" w:rsidRDefault="00C62BC3" w:rsidP="006E649D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E649D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  <w:t>References</w:t>
      </w:r>
      <w:r w:rsidRPr="00C62B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14:paraId="7B39190C" w14:textId="088520E7" w:rsidR="00C62BC3" w:rsidRPr="00C62BC3" w:rsidRDefault="00C62BC3" w:rsidP="006E649D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2BC3">
        <w:rPr>
          <w:rFonts w:ascii="Times New Roman" w:eastAsia="Times New Roman" w:hAnsi="Times New Roman" w:cs="Times New Roman"/>
          <w:i/>
          <w:sz w:val="24"/>
          <w:szCs w:val="24"/>
        </w:rPr>
        <w:t xml:space="preserve">List the bibliographical references </w:t>
      </w:r>
      <w:r w:rsidR="006E649D">
        <w:rPr>
          <w:rFonts w:ascii="Times New Roman" w:eastAsia="Times New Roman" w:hAnsi="Times New Roman" w:cs="Times New Roman"/>
          <w:i/>
          <w:sz w:val="24"/>
          <w:szCs w:val="24"/>
        </w:rPr>
        <w:t xml:space="preserve">that support the project changes, if applicable. </w:t>
      </w:r>
    </w:p>
    <w:p w14:paraId="5882E156" w14:textId="35B59E6F" w:rsidR="00C62BC3" w:rsidRPr="00C62BC3" w:rsidRDefault="00C62BC3" w:rsidP="006E649D">
      <w:pPr>
        <w:spacing w:after="0" w:line="360" w:lineRule="auto"/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C62BC3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10392" w:dyaOrig="360" w14:anchorId="6D43CA89">
          <v:shape id="_x0000_i1083" type="#_x0000_t75" style="width:519.8pt;height:66.55pt" o:ole="">
            <v:imagedata r:id="rId24" o:title=""/>
          </v:shape>
          <w:control r:id="rId29" w:name="DefaultOcxName1924" w:shapeid="_x0000_i1083"/>
        </w:object>
      </w:r>
    </w:p>
    <w:p w14:paraId="06D4F2B8" w14:textId="64A95A4E" w:rsidR="0040127F" w:rsidRDefault="0040127F" w:rsidP="006E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0127F" w:rsidSect="00A35531">
      <w:headerReference w:type="default" r:id="rId30"/>
      <w:footerReference w:type="default" r:id="rId3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6375" w14:textId="77777777" w:rsidR="00573303" w:rsidRDefault="00573303" w:rsidP="00FE00F8">
      <w:pPr>
        <w:spacing w:after="0" w:line="240" w:lineRule="auto"/>
      </w:pPr>
      <w:r>
        <w:separator/>
      </w:r>
    </w:p>
  </w:endnote>
  <w:endnote w:type="continuationSeparator" w:id="0">
    <w:p w14:paraId="778CD90E" w14:textId="77777777" w:rsidR="00573303" w:rsidRDefault="00573303" w:rsidP="00FE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41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7798E" w14:textId="331A38A6" w:rsidR="00573303" w:rsidRDefault="005733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F31A3" w14:textId="315184D4" w:rsidR="00573303" w:rsidRPr="00D95FF5" w:rsidRDefault="00573303" w:rsidP="00D95FF5">
    <w:pPr>
      <w:pStyle w:val="Footer"/>
      <w:tabs>
        <w:tab w:val="clear" w:pos="9360"/>
      </w:tabs>
      <w:ind w:right="-270"/>
      <w:jc w:val="right"/>
      <w:rPr>
        <w:rFonts w:ascii="Times New Roman" w:hAnsi="Times New Roman" w:cs="Times New Roman"/>
        <w:i/>
        <w:color w:val="0070C0"/>
        <w:sz w:val="24"/>
        <w:szCs w:val="24"/>
      </w:rPr>
    </w:pPr>
    <w:r w:rsidRPr="00971ACA">
      <w:rPr>
        <w:rFonts w:ascii="Times New Roman" w:hAnsi="Times New Roman" w:cs="Times New Roman"/>
        <w:i/>
        <w:color w:val="0070C0"/>
        <w:sz w:val="24"/>
        <w:szCs w:val="24"/>
      </w:rPr>
      <w:t>A</w:t>
    </w:r>
    <w:r w:rsidR="00DC40BC">
      <w:rPr>
        <w:rFonts w:ascii="Times New Roman" w:hAnsi="Times New Roman" w:cs="Times New Roman"/>
        <w:i/>
        <w:color w:val="0070C0"/>
        <w:sz w:val="24"/>
        <w:szCs w:val="24"/>
      </w:rPr>
      <w:t>H</w:t>
    </w:r>
    <w:r w:rsidRPr="00971ACA">
      <w:rPr>
        <w:rFonts w:ascii="Times New Roman" w:hAnsi="Times New Roman" w:cs="Times New Roman"/>
        <w:i/>
        <w:color w:val="0070C0"/>
        <w:sz w:val="24"/>
        <w:szCs w:val="24"/>
      </w:rPr>
      <w:t xml:space="preserve">U Research Office, </w:t>
    </w:r>
    <w:r>
      <w:rPr>
        <w:rFonts w:ascii="Times New Roman" w:hAnsi="Times New Roman" w:cs="Times New Roman"/>
        <w:i/>
        <w:color w:val="0070C0"/>
        <w:sz w:val="24"/>
        <w:szCs w:val="24"/>
      </w:rPr>
      <w:t>May</w:t>
    </w:r>
    <w:r w:rsidRPr="00971ACA">
      <w:rPr>
        <w:rFonts w:ascii="Times New Roman" w:hAnsi="Times New Roman" w:cs="Times New Roman"/>
        <w:i/>
        <w:color w:val="0070C0"/>
        <w:sz w:val="24"/>
        <w:szCs w:val="24"/>
      </w:rPr>
      <w:t xml:space="preserve"> </w:t>
    </w:r>
    <w:r>
      <w:rPr>
        <w:rFonts w:ascii="Times New Roman" w:hAnsi="Times New Roman" w:cs="Times New Roman"/>
        <w:i/>
        <w:color w:val="0070C0"/>
        <w:sz w:val="24"/>
        <w:szCs w:val="24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9FCC" w14:textId="77777777" w:rsidR="00573303" w:rsidRDefault="00573303" w:rsidP="00FE00F8">
      <w:pPr>
        <w:spacing w:after="0" w:line="240" w:lineRule="auto"/>
      </w:pPr>
      <w:r>
        <w:separator/>
      </w:r>
    </w:p>
  </w:footnote>
  <w:footnote w:type="continuationSeparator" w:id="0">
    <w:p w14:paraId="41C6EA8A" w14:textId="77777777" w:rsidR="00573303" w:rsidRDefault="00573303" w:rsidP="00FE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DE7E" w14:textId="678ED5DC" w:rsidR="00573303" w:rsidRPr="009A6419" w:rsidRDefault="00DC40BC" w:rsidP="00910A82">
    <w:pPr>
      <w:pStyle w:val="Header"/>
      <w:tabs>
        <w:tab w:val="clear" w:pos="9360"/>
      </w:tabs>
      <w:ind w:right="-270"/>
      <w:jc w:val="right"/>
      <w:rPr>
        <w:rFonts w:ascii="Times New Roman" w:hAnsi="Times New Roman" w:cs="Times New Roman"/>
        <w:i/>
        <w:noProof/>
        <w:color w:val="4472C4" w:themeColor="accent1"/>
        <w:sz w:val="24"/>
      </w:rPr>
    </w:pPr>
    <w:r>
      <w:rPr>
        <w:noProof/>
      </w:rPr>
      <w:drawing>
        <wp:inline distT="0" distB="0" distL="0" distR="0" wp14:anchorId="6064E7DB" wp14:editId="1A1F9D72">
          <wp:extent cx="1828800" cy="399897"/>
          <wp:effectExtent l="0" t="0" r="0" b="63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99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  <w:color w:val="4472C4" w:themeColor="accent1"/>
        <w:sz w:val="24"/>
      </w:rPr>
      <w:t xml:space="preserve">                                                                          </w:t>
    </w:r>
    <w:r w:rsidR="00573303">
      <w:rPr>
        <w:rFonts w:ascii="Times New Roman" w:hAnsi="Times New Roman" w:cs="Times New Roman"/>
        <w:i/>
        <w:noProof/>
        <w:color w:val="4472C4" w:themeColor="accent1"/>
        <w:sz w:val="24"/>
      </w:rPr>
      <w:t>Change Request Form</w:t>
    </w:r>
  </w:p>
  <w:p w14:paraId="7E9E4F7F" w14:textId="77777777" w:rsidR="00573303" w:rsidRDefault="00573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4B7B"/>
    <w:multiLevelType w:val="hybridMultilevel"/>
    <w:tmpl w:val="C2A8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76A9"/>
    <w:multiLevelType w:val="hybridMultilevel"/>
    <w:tmpl w:val="1194B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175F9"/>
    <w:multiLevelType w:val="hybridMultilevel"/>
    <w:tmpl w:val="099A92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E5984"/>
    <w:multiLevelType w:val="hybridMultilevel"/>
    <w:tmpl w:val="EBB40216"/>
    <w:lvl w:ilvl="0" w:tplc="62EA1D8C"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F4BE5"/>
    <w:multiLevelType w:val="hybridMultilevel"/>
    <w:tmpl w:val="A6C8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EE"/>
    <w:rsid w:val="00002BD4"/>
    <w:rsid w:val="000935EE"/>
    <w:rsid w:val="000A5A07"/>
    <w:rsid w:val="000B78C4"/>
    <w:rsid w:val="000D2F53"/>
    <w:rsid w:val="000F04ED"/>
    <w:rsid w:val="000F4D3D"/>
    <w:rsid w:val="000F53FA"/>
    <w:rsid w:val="000F609B"/>
    <w:rsid w:val="000F7C02"/>
    <w:rsid w:val="001169CE"/>
    <w:rsid w:val="00146AF5"/>
    <w:rsid w:val="0016541E"/>
    <w:rsid w:val="00170534"/>
    <w:rsid w:val="001B3F80"/>
    <w:rsid w:val="001C419F"/>
    <w:rsid w:val="001D398B"/>
    <w:rsid w:val="001E5056"/>
    <w:rsid w:val="001F2D4D"/>
    <w:rsid w:val="0020769E"/>
    <w:rsid w:val="002101D0"/>
    <w:rsid w:val="002264A6"/>
    <w:rsid w:val="0024087F"/>
    <w:rsid w:val="00244209"/>
    <w:rsid w:val="002543AE"/>
    <w:rsid w:val="002543FA"/>
    <w:rsid w:val="00277779"/>
    <w:rsid w:val="002937B2"/>
    <w:rsid w:val="002B6A24"/>
    <w:rsid w:val="002F47C2"/>
    <w:rsid w:val="002F4ACB"/>
    <w:rsid w:val="002F53A3"/>
    <w:rsid w:val="00314C53"/>
    <w:rsid w:val="00317DA4"/>
    <w:rsid w:val="00331F3F"/>
    <w:rsid w:val="00343367"/>
    <w:rsid w:val="003520E8"/>
    <w:rsid w:val="003564E9"/>
    <w:rsid w:val="003644B4"/>
    <w:rsid w:val="003B4F53"/>
    <w:rsid w:val="003C308D"/>
    <w:rsid w:val="003C773E"/>
    <w:rsid w:val="003D4273"/>
    <w:rsid w:val="003F094C"/>
    <w:rsid w:val="0040127F"/>
    <w:rsid w:val="00414B08"/>
    <w:rsid w:val="00473B5C"/>
    <w:rsid w:val="0047644A"/>
    <w:rsid w:val="00476DF3"/>
    <w:rsid w:val="00480229"/>
    <w:rsid w:val="00480B2C"/>
    <w:rsid w:val="00490F61"/>
    <w:rsid w:val="004940CE"/>
    <w:rsid w:val="004A1315"/>
    <w:rsid w:val="004B3C6E"/>
    <w:rsid w:val="004B4091"/>
    <w:rsid w:val="004D55CC"/>
    <w:rsid w:val="004F407A"/>
    <w:rsid w:val="00511774"/>
    <w:rsid w:val="00511EA7"/>
    <w:rsid w:val="00522143"/>
    <w:rsid w:val="00540318"/>
    <w:rsid w:val="00551FAD"/>
    <w:rsid w:val="00555F98"/>
    <w:rsid w:val="00562D5E"/>
    <w:rsid w:val="00573303"/>
    <w:rsid w:val="005759CD"/>
    <w:rsid w:val="00575ABB"/>
    <w:rsid w:val="005805A0"/>
    <w:rsid w:val="005B215C"/>
    <w:rsid w:val="005B6AE4"/>
    <w:rsid w:val="005C1575"/>
    <w:rsid w:val="005D0D64"/>
    <w:rsid w:val="005E06B7"/>
    <w:rsid w:val="005E6924"/>
    <w:rsid w:val="005F153F"/>
    <w:rsid w:val="00615F7A"/>
    <w:rsid w:val="006165B4"/>
    <w:rsid w:val="00617F50"/>
    <w:rsid w:val="006479BC"/>
    <w:rsid w:val="00653712"/>
    <w:rsid w:val="00683E03"/>
    <w:rsid w:val="00695E21"/>
    <w:rsid w:val="006C4A6F"/>
    <w:rsid w:val="006D37E5"/>
    <w:rsid w:val="006E230E"/>
    <w:rsid w:val="006E5588"/>
    <w:rsid w:val="006E649D"/>
    <w:rsid w:val="006E6FF7"/>
    <w:rsid w:val="0072558C"/>
    <w:rsid w:val="007262CE"/>
    <w:rsid w:val="007538DD"/>
    <w:rsid w:val="00756415"/>
    <w:rsid w:val="00757F5B"/>
    <w:rsid w:val="0078098B"/>
    <w:rsid w:val="00785E3A"/>
    <w:rsid w:val="007A29D6"/>
    <w:rsid w:val="007A6658"/>
    <w:rsid w:val="007C2055"/>
    <w:rsid w:val="00800884"/>
    <w:rsid w:val="00806F98"/>
    <w:rsid w:val="00833646"/>
    <w:rsid w:val="00835E75"/>
    <w:rsid w:val="00844BE7"/>
    <w:rsid w:val="0085332F"/>
    <w:rsid w:val="008539D2"/>
    <w:rsid w:val="0085713A"/>
    <w:rsid w:val="00861D7A"/>
    <w:rsid w:val="0086254A"/>
    <w:rsid w:val="00863691"/>
    <w:rsid w:val="00864E38"/>
    <w:rsid w:val="00866912"/>
    <w:rsid w:val="00883610"/>
    <w:rsid w:val="0088582B"/>
    <w:rsid w:val="0088594F"/>
    <w:rsid w:val="00890E6F"/>
    <w:rsid w:val="00894697"/>
    <w:rsid w:val="008C42A1"/>
    <w:rsid w:val="008C6286"/>
    <w:rsid w:val="008D1699"/>
    <w:rsid w:val="008E074E"/>
    <w:rsid w:val="008E299A"/>
    <w:rsid w:val="008E3B7A"/>
    <w:rsid w:val="008F2EAE"/>
    <w:rsid w:val="00907DCB"/>
    <w:rsid w:val="00910A82"/>
    <w:rsid w:val="00925693"/>
    <w:rsid w:val="0093534E"/>
    <w:rsid w:val="00936BCF"/>
    <w:rsid w:val="009444A0"/>
    <w:rsid w:val="00964ACE"/>
    <w:rsid w:val="00966E2D"/>
    <w:rsid w:val="00971ACA"/>
    <w:rsid w:val="00972478"/>
    <w:rsid w:val="009768CA"/>
    <w:rsid w:val="00992612"/>
    <w:rsid w:val="009A6419"/>
    <w:rsid w:val="009B4E40"/>
    <w:rsid w:val="009F31F9"/>
    <w:rsid w:val="009F4BBC"/>
    <w:rsid w:val="00A01ABD"/>
    <w:rsid w:val="00A07FD6"/>
    <w:rsid w:val="00A1063C"/>
    <w:rsid w:val="00A17176"/>
    <w:rsid w:val="00A21FEA"/>
    <w:rsid w:val="00A230CA"/>
    <w:rsid w:val="00A2392D"/>
    <w:rsid w:val="00A25FAA"/>
    <w:rsid w:val="00A27F7A"/>
    <w:rsid w:val="00A35531"/>
    <w:rsid w:val="00A409BB"/>
    <w:rsid w:val="00A5062D"/>
    <w:rsid w:val="00A52729"/>
    <w:rsid w:val="00A548A0"/>
    <w:rsid w:val="00A967CA"/>
    <w:rsid w:val="00A9793D"/>
    <w:rsid w:val="00AA2358"/>
    <w:rsid w:val="00AB5C00"/>
    <w:rsid w:val="00AE4073"/>
    <w:rsid w:val="00B04A23"/>
    <w:rsid w:val="00B4149B"/>
    <w:rsid w:val="00B45A6D"/>
    <w:rsid w:val="00B52D2E"/>
    <w:rsid w:val="00B66332"/>
    <w:rsid w:val="00B67314"/>
    <w:rsid w:val="00B720F1"/>
    <w:rsid w:val="00B75B29"/>
    <w:rsid w:val="00B77BB7"/>
    <w:rsid w:val="00BA4DC0"/>
    <w:rsid w:val="00BB3F2E"/>
    <w:rsid w:val="00BC2A6B"/>
    <w:rsid w:val="00BD1269"/>
    <w:rsid w:val="00BD7D62"/>
    <w:rsid w:val="00C043CF"/>
    <w:rsid w:val="00C16AAB"/>
    <w:rsid w:val="00C204AF"/>
    <w:rsid w:val="00C24BD5"/>
    <w:rsid w:val="00C37CC5"/>
    <w:rsid w:val="00C40B5C"/>
    <w:rsid w:val="00C46DC3"/>
    <w:rsid w:val="00C62BC3"/>
    <w:rsid w:val="00C74B43"/>
    <w:rsid w:val="00C74C91"/>
    <w:rsid w:val="00CA164B"/>
    <w:rsid w:val="00CA6564"/>
    <w:rsid w:val="00CB3095"/>
    <w:rsid w:val="00CE365A"/>
    <w:rsid w:val="00D061E3"/>
    <w:rsid w:val="00D369ED"/>
    <w:rsid w:val="00D37E2B"/>
    <w:rsid w:val="00D44CFE"/>
    <w:rsid w:val="00D633F3"/>
    <w:rsid w:val="00D6429C"/>
    <w:rsid w:val="00D67A8D"/>
    <w:rsid w:val="00D95FF5"/>
    <w:rsid w:val="00DB6D44"/>
    <w:rsid w:val="00DC40BC"/>
    <w:rsid w:val="00DD22F5"/>
    <w:rsid w:val="00DE0251"/>
    <w:rsid w:val="00DE192B"/>
    <w:rsid w:val="00DF5A6E"/>
    <w:rsid w:val="00E12831"/>
    <w:rsid w:val="00E32482"/>
    <w:rsid w:val="00E33E45"/>
    <w:rsid w:val="00E47081"/>
    <w:rsid w:val="00E50544"/>
    <w:rsid w:val="00E5376A"/>
    <w:rsid w:val="00E57DED"/>
    <w:rsid w:val="00E70C37"/>
    <w:rsid w:val="00E925E5"/>
    <w:rsid w:val="00EA14A7"/>
    <w:rsid w:val="00EA1665"/>
    <w:rsid w:val="00EB21B6"/>
    <w:rsid w:val="00EB7B8D"/>
    <w:rsid w:val="00EE1FFD"/>
    <w:rsid w:val="00EE2ECB"/>
    <w:rsid w:val="00EF0B53"/>
    <w:rsid w:val="00F01FF1"/>
    <w:rsid w:val="00F027D7"/>
    <w:rsid w:val="00F1024C"/>
    <w:rsid w:val="00F30F37"/>
    <w:rsid w:val="00F63D2D"/>
    <w:rsid w:val="00F718C5"/>
    <w:rsid w:val="00F83505"/>
    <w:rsid w:val="00F87059"/>
    <w:rsid w:val="00F91740"/>
    <w:rsid w:val="00F92358"/>
    <w:rsid w:val="00F935B6"/>
    <w:rsid w:val="00FB0A0B"/>
    <w:rsid w:val="00FC735A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D7AC541"/>
  <w15:chartTrackingRefBased/>
  <w15:docId w15:val="{DC13C2B8-2389-4D9C-B16B-E816B686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84"/>
  </w:style>
  <w:style w:type="paragraph" w:styleId="Heading1">
    <w:name w:val="heading 1"/>
    <w:basedOn w:val="Normal"/>
    <w:next w:val="Normal"/>
    <w:link w:val="Heading1Char"/>
    <w:uiPriority w:val="9"/>
    <w:qFormat/>
    <w:rsid w:val="000935EE"/>
    <w:pPr>
      <w:keepNext/>
      <w:keepLines/>
      <w:spacing w:before="240" w:after="0" w:line="240" w:lineRule="auto"/>
      <w:jc w:val="center"/>
      <w:outlineLvl w:val="0"/>
    </w:pPr>
    <w:rPr>
      <w:rFonts w:ascii="Baskerville Old Face" w:eastAsiaTheme="majorEastAsia" w:hAnsi="Baskerville Old Face" w:cstheme="majorBidi"/>
      <w:b/>
      <w:color w:val="171717" w:themeColor="background2" w:themeShade="1A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093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22A35" w:themeColor="text2" w:themeShade="8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EE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5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5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5EE"/>
    <w:rPr>
      <w:rFonts w:ascii="Baskerville Old Face" w:eastAsiaTheme="majorEastAsia" w:hAnsi="Baskerville Old Face" w:cstheme="majorBidi"/>
      <w:b/>
      <w:color w:val="171717" w:themeColor="background2" w:themeShade="1A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5EE"/>
    <w:rPr>
      <w:rFonts w:ascii="Times New Roman" w:eastAsia="Times New Roman" w:hAnsi="Times New Roman" w:cs="Times New Roman"/>
      <w:b/>
      <w:bCs/>
      <w:color w:val="222A35" w:themeColor="text2" w:themeShade="8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35EE"/>
    <w:rPr>
      <w:rFonts w:ascii="Times New Roman" w:eastAsiaTheme="majorEastAsia" w:hAnsi="Times New Roman" w:cstheme="majorBidi"/>
      <w:b/>
      <w:color w:val="1F3864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35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5EE"/>
    <w:pPr>
      <w:spacing w:line="240" w:lineRule="auto"/>
    </w:pPr>
    <w:rPr>
      <w:rFonts w:ascii="Times New Roman" w:hAnsi="Times New Roman"/>
      <w:color w:val="2F5496" w:themeColor="accent1" w:themeShade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5EE"/>
    <w:rPr>
      <w:rFonts w:ascii="Times New Roman" w:hAnsi="Times New Roman"/>
      <w:color w:val="2F5496" w:themeColor="accent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5EE"/>
    <w:pPr>
      <w:spacing w:line="240" w:lineRule="auto"/>
      <w:ind w:left="720"/>
      <w:contextualSpacing/>
    </w:pPr>
    <w:rPr>
      <w:rFonts w:ascii="Times New Roman" w:hAnsi="Times New Roman"/>
      <w:color w:val="2F5496" w:themeColor="accent1" w:themeShade="BF"/>
      <w:sz w:val="24"/>
    </w:rPr>
  </w:style>
  <w:style w:type="character" w:customStyle="1" w:styleId="fieldset-legend">
    <w:name w:val="fieldset-legend"/>
    <w:basedOn w:val="DefaultParagraphFont"/>
    <w:rsid w:val="000935EE"/>
  </w:style>
  <w:style w:type="character" w:customStyle="1" w:styleId="form-required">
    <w:name w:val="form-required"/>
    <w:basedOn w:val="DefaultParagraphFont"/>
    <w:rsid w:val="000935EE"/>
  </w:style>
  <w:style w:type="character" w:customStyle="1" w:styleId="Heading4Char">
    <w:name w:val="Heading 4 Char"/>
    <w:basedOn w:val="DefaultParagraphFont"/>
    <w:link w:val="Heading4"/>
    <w:uiPriority w:val="9"/>
    <w:rsid w:val="000935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5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E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0F8"/>
  </w:style>
  <w:style w:type="paragraph" w:styleId="Footer">
    <w:name w:val="footer"/>
    <w:basedOn w:val="Normal"/>
    <w:link w:val="FooterChar"/>
    <w:uiPriority w:val="99"/>
    <w:unhideWhenUsed/>
    <w:rsid w:val="00FE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0F8"/>
  </w:style>
  <w:style w:type="paragraph" w:styleId="NoSpacing">
    <w:name w:val="No Spacing"/>
    <w:link w:val="NoSpacingChar"/>
    <w:uiPriority w:val="1"/>
    <w:qFormat/>
    <w:rsid w:val="00FE00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00F8"/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39D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39D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39D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39D2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74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71ACA"/>
    <w:rPr>
      <w:color w:val="808080"/>
    </w:rPr>
  </w:style>
  <w:style w:type="table" w:styleId="TableGrid">
    <w:name w:val="Table Grid"/>
    <w:basedOn w:val="TableNormal"/>
    <w:uiPriority w:val="39"/>
    <w:rsid w:val="00A9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6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A967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754">
          <w:marLeft w:val="48"/>
          <w:marRight w:val="0"/>
          <w:marTop w:val="0"/>
          <w:marBottom w:val="0"/>
          <w:divBdr>
            <w:top w:val="single" w:sz="6" w:space="2" w:color="88B9DD"/>
            <w:left w:val="single" w:sz="6" w:space="2" w:color="88B9DD"/>
            <w:bottom w:val="single" w:sz="6" w:space="2" w:color="88B9DD"/>
            <w:right w:val="single" w:sz="6" w:space="2" w:color="88B9DD"/>
          </w:divBdr>
          <w:divsChild>
            <w:div w:id="116459273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9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60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9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133">
          <w:marLeft w:val="48"/>
          <w:marRight w:val="0"/>
          <w:marTop w:val="0"/>
          <w:marBottom w:val="0"/>
          <w:divBdr>
            <w:top w:val="single" w:sz="6" w:space="2" w:color="88B9DD"/>
            <w:left w:val="single" w:sz="6" w:space="2" w:color="88B9DD"/>
            <w:bottom w:val="single" w:sz="6" w:space="2" w:color="88B9DD"/>
            <w:right w:val="single" w:sz="6" w:space="2" w:color="88B9DD"/>
          </w:divBdr>
          <w:divsChild>
            <w:div w:id="99434152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8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45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4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3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7" ma:contentTypeDescription="Create a new document." ma:contentTypeScope="" ma:versionID="48dfc1fb85ddeb81a37c4d24e546d93d">
  <xsd:schema xmlns:xsd="http://www.w3.org/2001/XMLSchema" xmlns:xs="http://www.w3.org/2001/XMLSchema" xmlns:p="http://schemas.microsoft.com/office/2006/metadata/properties" xmlns:ns2="80eb15a4-c391-41b2-8961-8c36bd9b92f9" targetNamespace="http://schemas.microsoft.com/office/2006/metadata/properties" ma:root="true" ma:fieldsID="1de3276f18643d753959fd70270a0cae" ns2:_="">
    <xsd:import namespace="80eb15a4-c391-41b2-8961-8c36bd9b9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EF27-D1DF-47A7-9371-1E7407F94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433BC-8B41-43B3-82BF-D87DD52886B3}"/>
</file>

<file path=customXml/itemProps3.xml><?xml version="1.0" encoding="utf-8"?>
<ds:datastoreItem xmlns:ds="http://schemas.openxmlformats.org/officeDocument/2006/customXml" ds:itemID="{E88876EB-41FA-4588-85A3-51644628FEBA}">
  <ds:schemaRefs>
    <ds:schemaRef ds:uri="80eb15a4-c391-41b2-8961-8c36bd9b92f9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35AEF6-67C7-4D77-9340-28BE7963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ocument for Web-Based Research Project Submission Form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ocument for Web-Based Research Project Submission Form</dc:title>
  <dc:subject/>
  <dc:creator>Araujo, Leana</dc:creator>
  <cp:keywords/>
  <dc:description/>
  <cp:lastModifiedBy>Goncalves Araujo, Leana</cp:lastModifiedBy>
  <cp:revision>36</cp:revision>
  <cp:lastPrinted>2018-05-11T14:12:00Z</cp:lastPrinted>
  <dcterms:created xsi:type="dcterms:W3CDTF">2018-04-05T20:25:00Z</dcterms:created>
  <dcterms:modified xsi:type="dcterms:W3CDTF">2019-04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  <property fmtid="{D5CDD505-2E9C-101B-9397-08002B2CF9AE}" pid="3" name="AuthorIds_UIVersion_6144">
    <vt:lpwstr>6</vt:lpwstr>
  </property>
</Properties>
</file>